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C3D2" w14:textId="3744B6AC" w:rsidR="00EF472B" w:rsidRPr="00A956D4" w:rsidRDefault="00AA452A">
      <w:r w:rsidRPr="00A956D4">
        <w:t>The README.md for project 3 is included in this document.</w:t>
      </w:r>
    </w:p>
    <w:p w14:paraId="768E6785" w14:textId="77777777" w:rsidR="00A956D4" w:rsidRPr="00A956D4" w:rsidRDefault="00A956D4" w:rsidP="00FE48AA">
      <w:pPr>
        <w:spacing w:after="100" w:afterAutospacing="1" w:line="240" w:lineRule="auto"/>
        <w:outlineLvl w:val="0"/>
        <w:rPr>
          <w:rFonts w:ascii="Segoe UI" w:eastAsia="Times New Roman" w:hAnsi="Segoe UI" w:cs="Segoe UI"/>
          <w:kern w:val="36"/>
          <w:sz w:val="48"/>
          <w:szCs w:val="48"/>
        </w:rPr>
      </w:pPr>
      <w:r w:rsidRPr="00A956D4">
        <w:rPr>
          <w:rFonts w:ascii="Segoe UI" w:eastAsia="Times New Roman" w:hAnsi="Segoe UI" w:cs="Segoe UI"/>
          <w:kern w:val="36"/>
          <w:sz w:val="48"/>
          <w:szCs w:val="48"/>
        </w:rPr>
        <w:t>Project3-RicardoRomanach</w:t>
      </w:r>
    </w:p>
    <w:p w14:paraId="50265BB1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This program uses Java to interact with a MySQL database. This is for CSC-3300 Fall 2022 with Beata Kubiak.</w:t>
      </w:r>
    </w:p>
    <w:p w14:paraId="6A98713C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GitHub: </w:t>
      </w:r>
      <w:hyperlink r:id="rId8" w:history="1">
        <w:r w:rsidRPr="00A956D4">
          <w:rPr>
            <w:rFonts w:ascii="Segoe UI" w:eastAsia="Times New Roman" w:hAnsi="Segoe UI" w:cs="Segoe UI"/>
            <w:sz w:val="21"/>
            <w:szCs w:val="21"/>
          </w:rPr>
          <w:t>https://github.com/rawii22/Project3-RicardoRomanach</w:t>
        </w:r>
      </w:hyperlink>
    </w:p>
    <w:p w14:paraId="753D0620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Author: Ricardo Romanach</w:t>
      </w:r>
    </w:p>
    <w:p w14:paraId="4120F914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Introduction</w:t>
      </w:r>
    </w:p>
    <w:p w14:paraId="29004D0F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This program is our third major project for CSC-3300 at Tennessee Technological University during Fall 2022 with Professor Beata Kubiak. It is meant to teach us how to communicate with a MySQL database with Java.</w:t>
      </w:r>
    </w:p>
    <w:p w14:paraId="0B98F54B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Tools</w:t>
      </w:r>
    </w:p>
    <w:p w14:paraId="0607049C" w14:textId="77777777" w:rsidR="00A956D4" w:rsidRPr="00A956D4" w:rsidRDefault="00A956D4" w:rsidP="00A9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IntelliJ IDEA</w:t>
      </w:r>
      <w:r w:rsidRPr="00A956D4">
        <w:rPr>
          <w:rFonts w:ascii="Segoe UI" w:eastAsia="Times New Roman" w:hAnsi="Segoe UI" w:cs="Segoe UI"/>
          <w:sz w:val="21"/>
          <w:szCs w:val="21"/>
        </w:rPr>
        <w:t> - For Java development and some database navigation</w:t>
      </w:r>
    </w:p>
    <w:p w14:paraId="5648774A" w14:textId="77777777" w:rsidR="00A956D4" w:rsidRPr="00A956D4" w:rsidRDefault="00A956D4" w:rsidP="00A9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MySQL Server*</w:t>
      </w:r>
      <w:r w:rsidRPr="00A956D4">
        <w:rPr>
          <w:rFonts w:ascii="Segoe UI" w:eastAsia="Times New Roman" w:hAnsi="Segoe UI" w:cs="Segoe UI"/>
          <w:sz w:val="21"/>
          <w:szCs w:val="21"/>
        </w:rPr>
        <w:t> - Server used for program to communicate with - try this: </w:t>
      </w:r>
      <w:hyperlink r:id="rId9" w:history="1">
        <w:r w:rsidRPr="00A956D4">
          <w:rPr>
            <w:rFonts w:ascii="Segoe UI" w:eastAsia="Times New Roman" w:hAnsi="Segoe UI" w:cs="Segoe UI"/>
            <w:sz w:val="21"/>
            <w:szCs w:val="21"/>
          </w:rPr>
          <w:t>https://dev.mysql.com/downloads/mysql/</w:t>
        </w:r>
      </w:hyperlink>
    </w:p>
    <w:p w14:paraId="35152893" w14:textId="77777777" w:rsidR="00A956D4" w:rsidRPr="00A956D4" w:rsidRDefault="00A956D4" w:rsidP="00A9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MySQL Workbench</w:t>
      </w:r>
      <w:r w:rsidRPr="00A956D4">
        <w:rPr>
          <w:rFonts w:ascii="Segoe UI" w:eastAsia="Times New Roman" w:hAnsi="Segoe UI" w:cs="Segoe UI"/>
          <w:sz w:val="21"/>
          <w:szCs w:val="21"/>
        </w:rPr>
        <w:t> - For database navigation and testing SQL snippets</w:t>
      </w:r>
    </w:p>
    <w:p w14:paraId="07C26F50" w14:textId="77777777" w:rsidR="00A956D4" w:rsidRPr="00A956D4" w:rsidRDefault="00A956D4" w:rsidP="00A9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GitKraken</w:t>
      </w:r>
      <w:r w:rsidRPr="00A956D4">
        <w:rPr>
          <w:rFonts w:ascii="Segoe UI" w:eastAsia="Times New Roman" w:hAnsi="Segoe UI" w:cs="Segoe UI"/>
          <w:sz w:val="21"/>
          <w:szCs w:val="21"/>
        </w:rPr>
        <w:t> - For git repository management and visualization</w:t>
      </w:r>
    </w:p>
    <w:p w14:paraId="493516B8" w14:textId="77777777" w:rsidR="00A956D4" w:rsidRPr="00A956D4" w:rsidRDefault="00A956D4" w:rsidP="00A9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Visual Studio Code</w:t>
      </w:r>
      <w:r w:rsidRPr="00A956D4">
        <w:rPr>
          <w:rFonts w:ascii="Segoe UI" w:eastAsia="Times New Roman" w:hAnsi="Segoe UI" w:cs="Segoe UI"/>
          <w:sz w:val="21"/>
          <w:szCs w:val="21"/>
        </w:rPr>
        <w:t> - For writing the README file and other basic tasks</w:t>
      </w:r>
    </w:p>
    <w:p w14:paraId="14B575B3" w14:textId="77777777" w:rsidR="00A956D4" w:rsidRPr="00A956D4" w:rsidRDefault="00A956D4" w:rsidP="00B65AF0">
      <w:pPr>
        <w:spacing w:after="168" w:line="240" w:lineRule="auto"/>
        <w:ind w:firstLine="720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*</w:t>
      </w:r>
      <w:r w:rsidRPr="00A956D4">
        <w:rPr>
          <w:rFonts w:ascii="Segoe UI" w:eastAsia="Times New Roman" w:hAnsi="Segoe UI" w:cs="Segoe UI"/>
          <w:sz w:val="21"/>
          <w:szCs w:val="21"/>
        </w:rPr>
        <w:t> This program requires MySQL to already be installed and running on your computer.</w:t>
      </w:r>
    </w:p>
    <w:p w14:paraId="10711A3D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Included Files</w:t>
      </w:r>
    </w:p>
    <w:p w14:paraId="5E085134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I want to make sure that this repository comes with everything it needs. I want it to be easy to clone and run this program, so I have included the following files:</w:t>
      </w:r>
    </w:p>
    <w:p w14:paraId="002016D4" w14:textId="77777777" w:rsidR="00A956D4" w:rsidRPr="00A956D4" w:rsidRDefault="00A956D4" w:rsidP="00A9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3300-F2022-project3-readme.pdf</w:t>
      </w:r>
      <w:r w:rsidRPr="00A956D4">
        <w:rPr>
          <w:rFonts w:ascii="Segoe UI" w:eastAsia="Times New Roman" w:hAnsi="Segoe UI" w:cs="Segoe UI"/>
          <w:sz w:val="21"/>
          <w:szCs w:val="21"/>
        </w:rPr>
        <w:t> - Instructions for this project.</w:t>
      </w:r>
    </w:p>
    <w:p w14:paraId="6A187BCF" w14:textId="77777777" w:rsidR="00A956D4" w:rsidRPr="00A956D4" w:rsidRDefault="00A956D4" w:rsidP="00A9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GuideForConnectingMySQLDatabaseToIntelliJ(Update-V2).pdf</w:t>
      </w:r>
      <w:r w:rsidRPr="00A956D4">
        <w:rPr>
          <w:rFonts w:ascii="Segoe UI" w:eastAsia="Times New Roman" w:hAnsi="Segoe UI" w:cs="Segoe UI"/>
          <w:sz w:val="21"/>
          <w:szCs w:val="21"/>
        </w:rPr>
        <w:t> - This is a guide that I personally wrote. It was intended to help my class set up a MySQL connection in IntelliJ and show them how to start talking to the database in Java. (I did this since I REALLY did not want to use Eclipse.) This file also includes a link to install IntelliJ and to the MySQL connector jar file web page.</w:t>
      </w:r>
    </w:p>
    <w:p w14:paraId="4852A844" w14:textId="77777777" w:rsidR="00A956D4" w:rsidRPr="00A956D4" w:rsidRDefault="00A956D4" w:rsidP="00A9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mysql-connector-java-8.0.30.jar</w:t>
      </w:r>
      <w:r w:rsidRPr="00A956D4">
        <w:rPr>
          <w:rFonts w:ascii="Segoe UI" w:eastAsia="Times New Roman" w:hAnsi="Segoe UI" w:cs="Segoe UI"/>
          <w:sz w:val="21"/>
          <w:szCs w:val="21"/>
        </w:rPr>
        <w:t> - This allows Java to communicate with the MySQL database. This is also included so other users don't have to install the library manually.</w:t>
      </w:r>
    </w:p>
    <w:p w14:paraId="260E086E" w14:textId="4129814C" w:rsidR="00A956D4" w:rsidRPr="00A956D4" w:rsidRDefault="00A956D4" w:rsidP="00A9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library_schema_MySQL.sql</w:t>
      </w:r>
      <w:proofErr w:type="spellEnd"/>
      <w:r w:rsidR="00E318F6">
        <w:rPr>
          <w:rFonts w:ascii="Segoe UI" w:eastAsia="Times New Roman" w:hAnsi="Segoe UI" w:cs="Segoe UI"/>
          <w:b/>
          <w:bCs/>
          <w:sz w:val="21"/>
          <w:szCs w:val="21"/>
        </w:rPr>
        <w:t>*</w:t>
      </w:r>
      <w:r w:rsidRPr="00A956D4">
        <w:rPr>
          <w:rFonts w:ascii="Segoe UI" w:eastAsia="Times New Roman" w:hAnsi="Segoe UI" w:cs="Segoe UI"/>
          <w:sz w:val="21"/>
          <w:szCs w:val="21"/>
        </w:rPr>
        <w:t> - Provided by Professor. This file establishes the table structure of the "library" database.</w:t>
      </w:r>
    </w:p>
    <w:p w14:paraId="036621A2" w14:textId="70522011" w:rsidR="00A956D4" w:rsidRDefault="00A956D4" w:rsidP="00A9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libraryInsertFile_MySQL.sql</w:t>
      </w:r>
      <w:proofErr w:type="spellEnd"/>
      <w:r w:rsidR="00E318F6">
        <w:rPr>
          <w:rFonts w:ascii="Segoe UI" w:eastAsia="Times New Roman" w:hAnsi="Segoe UI" w:cs="Segoe UI"/>
          <w:b/>
          <w:bCs/>
          <w:sz w:val="21"/>
          <w:szCs w:val="21"/>
        </w:rPr>
        <w:t>*</w:t>
      </w:r>
      <w:r w:rsidRPr="00A956D4">
        <w:rPr>
          <w:rFonts w:ascii="Segoe UI" w:eastAsia="Times New Roman" w:hAnsi="Segoe UI" w:cs="Segoe UI"/>
          <w:sz w:val="21"/>
          <w:szCs w:val="21"/>
        </w:rPr>
        <w:t> - Provided by Professor. This file adds some testing data into the "library" database.</w:t>
      </w:r>
    </w:p>
    <w:p w14:paraId="21A89C15" w14:textId="7D4C536D" w:rsidR="009D6B41" w:rsidRPr="00A956D4" w:rsidRDefault="009D6B41" w:rsidP="009D6B41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9D6B41">
        <w:rPr>
          <w:rFonts w:ascii="Segoe UI" w:eastAsia="Times New Roman" w:hAnsi="Segoe UI" w:cs="Segoe UI"/>
          <w:b/>
          <w:bCs/>
          <w:sz w:val="21"/>
          <w:szCs w:val="21"/>
        </w:rPr>
        <w:t>*</w:t>
      </w:r>
      <w:r w:rsidRPr="009D6B41">
        <w:rPr>
          <w:rFonts w:ascii="Segoe UI" w:eastAsia="Times New Roman" w:hAnsi="Segoe UI" w:cs="Segoe UI"/>
          <w:sz w:val="21"/>
          <w:szCs w:val="21"/>
        </w:rPr>
        <w:t> Make sure to run these two scripts (in this order) on your database before running the program, otherwise the program will not find your library schema.</w:t>
      </w:r>
    </w:p>
    <w:p w14:paraId="0024E3C6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Compiling and Running</w:t>
      </w:r>
    </w:p>
    <w:p w14:paraId="2242E4F2" w14:textId="77777777" w:rsidR="00A956D4" w:rsidRPr="00A956D4" w:rsidRDefault="00A956D4" w:rsidP="00A956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 xml:space="preserve">Navigate to the 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 folder in "~\Project3-RicardoRomanach\Project3\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". If no "bin" folder exists in the 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 folder, then either run th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makeBinFolder.bat</w:t>
      </w:r>
      <w:r w:rsidRPr="00A956D4">
        <w:rPr>
          <w:rFonts w:ascii="Segoe UI" w:eastAsia="Times New Roman" w:hAnsi="Segoe UI" w:cs="Segoe UI"/>
          <w:sz w:val="21"/>
          <w:szCs w:val="21"/>
        </w:rPr>
        <w:t> fil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OR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 create a folder called "bin" inside the 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 folder before continuing.</w:t>
      </w:r>
    </w:p>
    <w:p w14:paraId="7B55CC5D" w14:textId="77777777" w:rsidR="00A956D4" w:rsidRPr="00A956D4" w:rsidRDefault="00A956D4" w:rsidP="00A956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lastRenderedPageBreak/>
        <w:t>To build the program, either run th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build.bat</w:t>
      </w:r>
      <w:r w:rsidRPr="00A956D4">
        <w:rPr>
          <w:rFonts w:ascii="Segoe UI" w:eastAsia="Times New Roman" w:hAnsi="Segoe UI" w:cs="Segoe UI"/>
          <w:sz w:val="21"/>
          <w:szCs w:val="21"/>
        </w:rPr>
        <w:t> fil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OR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 execute the following commands in the 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 directory</w:t>
      </w:r>
    </w:p>
    <w:p w14:paraId="258DF9B5" w14:textId="77777777" w:rsidR="00A956D4" w:rsidRPr="00A956D4" w:rsidRDefault="00A956D4" w:rsidP="00A956D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A956D4">
        <w:rPr>
          <w:rFonts w:ascii="Courier New" w:eastAsia="Times New Roman" w:hAnsi="Courier New" w:cs="Courier New"/>
          <w:sz w:val="21"/>
          <w:szCs w:val="21"/>
        </w:rPr>
        <w:t>javac</w:t>
      </w:r>
      <w:proofErr w:type="spellEnd"/>
      <w:r w:rsidRPr="00A956D4">
        <w:rPr>
          <w:rFonts w:ascii="Courier New" w:eastAsia="Times New Roman" w:hAnsi="Courier New" w:cs="Courier New"/>
          <w:sz w:val="21"/>
          <w:szCs w:val="21"/>
        </w:rPr>
        <w:t xml:space="preserve"> -d bin com\rjromanach42\Main.java com\rjromanach42\LibraryDB.java</w:t>
      </w:r>
    </w:p>
    <w:p w14:paraId="52B15A36" w14:textId="77777777" w:rsidR="00A956D4" w:rsidRPr="00A956D4" w:rsidRDefault="00A956D4" w:rsidP="00A956D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Courier New" w:eastAsia="Times New Roman" w:hAnsi="Courier New" w:cs="Courier New"/>
          <w:sz w:val="21"/>
          <w:szCs w:val="21"/>
        </w:rPr>
        <w:t xml:space="preserve">jar </w:t>
      </w:r>
      <w:proofErr w:type="spellStart"/>
      <w:r w:rsidRPr="00A956D4">
        <w:rPr>
          <w:rFonts w:ascii="Courier New" w:eastAsia="Times New Roman" w:hAnsi="Courier New" w:cs="Courier New"/>
          <w:sz w:val="21"/>
          <w:szCs w:val="21"/>
        </w:rPr>
        <w:t>cvfm</w:t>
      </w:r>
      <w:proofErr w:type="spellEnd"/>
      <w:r w:rsidRPr="00A956D4">
        <w:rPr>
          <w:rFonts w:ascii="Courier New" w:eastAsia="Times New Roman" w:hAnsi="Courier New" w:cs="Courier New"/>
          <w:sz w:val="21"/>
          <w:szCs w:val="21"/>
        </w:rPr>
        <w:t xml:space="preserve"> Project3.jar </w:t>
      </w:r>
      <w:proofErr w:type="spellStart"/>
      <w:r w:rsidRPr="00A956D4">
        <w:rPr>
          <w:rFonts w:ascii="Courier New" w:eastAsia="Times New Roman" w:hAnsi="Courier New" w:cs="Courier New"/>
          <w:sz w:val="21"/>
          <w:szCs w:val="21"/>
        </w:rPr>
        <w:t>manifest.mf</w:t>
      </w:r>
      <w:proofErr w:type="spellEnd"/>
      <w:r w:rsidRPr="00A956D4">
        <w:rPr>
          <w:rFonts w:ascii="Courier New" w:eastAsia="Times New Roman" w:hAnsi="Courier New" w:cs="Courier New"/>
          <w:sz w:val="21"/>
          <w:szCs w:val="21"/>
        </w:rPr>
        <w:t xml:space="preserve"> -C bin .</w:t>
      </w:r>
    </w:p>
    <w:p w14:paraId="78DEB210" w14:textId="77777777" w:rsidR="00A956D4" w:rsidRPr="00A956D4" w:rsidRDefault="00A956D4" w:rsidP="00A956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To run the program, either run th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run.bat</w:t>
      </w:r>
      <w:r w:rsidRPr="00A956D4">
        <w:rPr>
          <w:rFonts w:ascii="Segoe UI" w:eastAsia="Times New Roman" w:hAnsi="Segoe UI" w:cs="Segoe UI"/>
          <w:sz w:val="21"/>
          <w:szCs w:val="21"/>
        </w:rPr>
        <w:t> fil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OR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 execute the following command in the same 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 directory</w:t>
      </w:r>
    </w:p>
    <w:p w14:paraId="76133709" w14:textId="2D698AF8" w:rsidR="00D66D3B" w:rsidRPr="00D66D3B" w:rsidRDefault="00A956D4" w:rsidP="00D66D3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Courier New" w:eastAsia="Times New Roman" w:hAnsi="Courier New" w:cs="Courier New"/>
          <w:sz w:val="21"/>
          <w:szCs w:val="21"/>
        </w:rPr>
        <w:t>java -jar Project3.jar</w:t>
      </w:r>
    </w:p>
    <w:p w14:paraId="6D31C5AC" w14:textId="200B3695" w:rsidR="00D66D3B" w:rsidRPr="00D66D3B" w:rsidRDefault="00D66D3B" w:rsidP="00B65AF0">
      <w:pPr>
        <w:spacing w:after="168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Note: </w:t>
      </w:r>
      <w:r w:rsidRPr="00D66D3B">
        <w:rPr>
          <w:rFonts w:ascii="Segoe UI" w:eastAsia="Times New Roman" w:hAnsi="Segoe UI" w:cs="Segoe UI"/>
          <w:sz w:val="21"/>
          <w:szCs w:val="21"/>
        </w:rPr>
        <w:t>Make sure to include the dot at the end of step 2 command 2 (the jar command)</w:t>
      </w:r>
    </w:p>
    <w:p w14:paraId="583DED7D" w14:textId="450508DC" w:rsidR="00A956D4" w:rsidRPr="00A956D4" w:rsidRDefault="00A956D4" w:rsidP="00B65AF0">
      <w:pPr>
        <w:spacing w:after="168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Note: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 Files of type .bat can only be used on Windows. For Linux or Mac, you will have to execute the commands manually since </w:t>
      </w:r>
      <w:r w:rsidR="00FF05D8">
        <w:rPr>
          <w:rFonts w:ascii="Segoe UI" w:eastAsia="Times New Roman" w:hAnsi="Segoe UI" w:cs="Segoe UI"/>
          <w:sz w:val="21"/>
          <w:szCs w:val="21"/>
        </w:rPr>
        <w:t xml:space="preserve">theses </w:t>
      </w:r>
      <w:r w:rsidRPr="00A956D4">
        <w:rPr>
          <w:rFonts w:ascii="Segoe UI" w:eastAsia="Times New Roman" w:hAnsi="Segoe UI" w:cs="Segoe UI"/>
          <w:sz w:val="21"/>
          <w:szCs w:val="21"/>
        </w:rPr>
        <w:t>script</w:t>
      </w:r>
      <w:r w:rsidR="00FF05D8">
        <w:rPr>
          <w:rFonts w:ascii="Segoe UI" w:eastAsia="Times New Roman" w:hAnsi="Segoe UI" w:cs="Segoe UI"/>
          <w:sz w:val="21"/>
          <w:szCs w:val="21"/>
        </w:rPr>
        <w:t>s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 ha</w:t>
      </w:r>
      <w:r w:rsidR="00FF05D8">
        <w:rPr>
          <w:rFonts w:ascii="Segoe UI" w:eastAsia="Times New Roman" w:hAnsi="Segoe UI" w:cs="Segoe UI"/>
          <w:sz w:val="21"/>
          <w:szCs w:val="21"/>
        </w:rPr>
        <w:t>ve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 not been written for those </w:t>
      </w:r>
      <w:r w:rsidR="00FF05D8">
        <w:rPr>
          <w:rFonts w:ascii="Segoe UI" w:eastAsia="Times New Roman" w:hAnsi="Segoe UI" w:cs="Segoe UI"/>
          <w:sz w:val="21"/>
          <w:szCs w:val="21"/>
        </w:rPr>
        <w:t>operating systems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 yet.</w:t>
      </w:r>
    </w:p>
    <w:p w14:paraId="5ACCCC4B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Features</w:t>
      </w:r>
    </w:p>
    <w:p w14:paraId="7DC64B0F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This program should never end because of an error.</w:t>
      </w:r>
      <w:r w:rsidRPr="00A956D4">
        <w:rPr>
          <w:rFonts w:ascii="Segoe UI" w:eastAsia="Times New Roman" w:hAnsi="Segoe UI" w:cs="Segoe UI"/>
          <w:sz w:val="21"/>
          <w:szCs w:val="21"/>
        </w:rPr>
        <w:t> Since the contents of the primary while loop that controls the main menu is within a classic Java try/catch statement, any error should simply redirect the user back to the menu.</w:t>
      </w:r>
    </w:p>
    <w:p w14:paraId="3B3A7B48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Every time the program asks for user input,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the user should be able to type "exit" to return to the main menu.</w:t>
      </w:r>
      <w:r w:rsidRPr="00A956D4">
        <w:rPr>
          <w:rFonts w:ascii="Segoe UI" w:eastAsia="Times New Roman" w:hAnsi="Segoe UI" w:cs="Segoe UI"/>
          <w:sz w:val="21"/>
          <w:szCs w:val="21"/>
        </w:rPr>
        <w:t> The only time this does not apply is in the main menu itself, where instead of typing "exit" you should enter in the appropriate option number to "Quit" the program.</w:t>
      </w:r>
    </w:p>
    <w:p w14:paraId="4D98444F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When a user wants to search for the authors associated with a book (option 2), they have the choice to search for a book (or books) by title or ISBN.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They are not required to type in the full title or ISBN of a book perfectly</w:t>
      </w:r>
      <w:r w:rsidRPr="00A956D4">
        <w:rPr>
          <w:rFonts w:ascii="Segoe UI" w:eastAsia="Times New Roman" w:hAnsi="Segoe UI" w:cs="Segoe UI"/>
          <w:sz w:val="21"/>
          <w:szCs w:val="21"/>
        </w:rPr>
        <w:t> since the program will retrieve books with the closest match. (This is done through the SQL using the % signs around the desired title/ISBN). This is for ease of use.</w:t>
      </w:r>
    </w:p>
    <w:p w14:paraId="65816BA8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Whenever the program prints a list of book COPIES,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if there is more than one copy of the same book in the list, the full book data will not be reprinted for each copy.</w:t>
      </w:r>
      <w:r w:rsidRPr="00A956D4">
        <w:rPr>
          <w:rFonts w:ascii="Segoe UI" w:eastAsia="Times New Roman" w:hAnsi="Segoe UI" w:cs="Segoe UI"/>
          <w:sz w:val="21"/>
          <w:szCs w:val="21"/>
        </w:rPr>
        <w:t> It will only add the copy ID of each similar book onto the "Copy ID" row.</w:t>
      </w:r>
    </w:p>
    <w:p w14:paraId="310BE785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Limitations</w:t>
      </w:r>
    </w:p>
    <w:p w14:paraId="30BDAAD7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Unfortunately, since this program had to be graded on a separate machine, and therefore a separate database instance,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 xml:space="preserve">we were not able to use </w:t>
      </w:r>
      <w:proofErr w:type="spellStart"/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sql</w:t>
      </w:r>
      <w:proofErr w:type="spellEnd"/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 xml:space="preserve"> functions or stored procedures since the grader would have been missing those functions and procedures in their database if they tried to run the program.</w:t>
      </w:r>
    </w:p>
    <w:p w14:paraId="774FC58E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With this program a user is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not allowed to renew a book more than twice.</w:t>
      </w:r>
    </w:p>
    <w:p w14:paraId="4A5AD56B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The total amount of money owed to the library by a certain member includes books not yet returned. However,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a late fee payment cannot be made on a book that has not been returned.</w:t>
      </w:r>
      <w:r w:rsidRPr="00A956D4">
        <w:rPr>
          <w:rFonts w:ascii="Segoe UI" w:eastAsia="Times New Roman" w:hAnsi="Segoe UI" w:cs="Segoe UI"/>
          <w:sz w:val="21"/>
          <w:szCs w:val="21"/>
        </w:rPr>
        <w:t> This is by design. A member can only register a payment on a book that has been returned. The menu will limit your options accordingly.</w:t>
      </w:r>
    </w:p>
    <w:p w14:paraId="19BA3507" w14:textId="77777777" w:rsid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There are a few functions in this program that ar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expecting the queried book data to be sorted by title.</w:t>
      </w:r>
      <w:r w:rsidRPr="00A956D4">
        <w:rPr>
          <w:rFonts w:ascii="Segoe UI" w:eastAsia="Times New Roman" w:hAnsi="Segoe UI" w:cs="Segoe UI"/>
          <w:sz w:val="21"/>
          <w:szCs w:val="21"/>
        </w:rPr>
        <w:t> So, if you add a new function that retrieves books, it would be a good idea to order the data by "title".</w:t>
      </w:r>
    </w:p>
    <w:p w14:paraId="0A25F617" w14:textId="15738A3A" w:rsidR="00A34D1E" w:rsidRPr="00CB1354" w:rsidRDefault="00A34D1E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34D1E">
        <w:rPr>
          <w:rFonts w:ascii="Segoe UI" w:eastAsia="Times New Roman" w:hAnsi="Segoe UI" w:cs="Segoe UI"/>
          <w:sz w:val="21"/>
          <w:szCs w:val="21"/>
        </w:rPr>
        <w:t xml:space="preserve">Indentations look best when this program is run on Command Prompt. Spacing might look slightly off when run </w:t>
      </w:r>
      <w:r w:rsidRPr="00CB1354">
        <w:rPr>
          <w:rFonts w:ascii="Segoe UI" w:eastAsia="Times New Roman" w:hAnsi="Segoe UI" w:cs="Segoe UI"/>
          <w:sz w:val="21"/>
          <w:szCs w:val="21"/>
        </w:rPr>
        <w:t>inside of IntelliJ.</w:t>
      </w:r>
    </w:p>
    <w:p w14:paraId="3FBB6DB0" w14:textId="77777777" w:rsidR="00CB1354" w:rsidRPr="00CB1354" w:rsidRDefault="00CB1354" w:rsidP="00CB1354">
      <w:pPr>
        <w:pStyle w:val="Heading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CB1354">
        <w:rPr>
          <w:rFonts w:ascii="Segoe UI" w:hAnsi="Segoe UI" w:cs="Segoe UI"/>
          <w:b w:val="0"/>
          <w:bCs w:val="0"/>
        </w:rPr>
        <w:t>Note to the grader</w:t>
      </w:r>
    </w:p>
    <w:p w14:paraId="146BDB19" w14:textId="77777777" w:rsidR="00CB1354" w:rsidRPr="00CB1354" w:rsidRDefault="00CB1354" w:rsidP="00CB1354">
      <w:pPr>
        <w:pStyle w:val="code-line"/>
        <w:spacing w:before="0" w:beforeAutospacing="0" w:after="168" w:afterAutospacing="0"/>
        <w:rPr>
          <w:rFonts w:ascii="Segoe UI" w:hAnsi="Segoe UI" w:cs="Segoe UI"/>
          <w:sz w:val="21"/>
          <w:szCs w:val="21"/>
        </w:rPr>
      </w:pPr>
      <w:r w:rsidRPr="00CB1354">
        <w:rPr>
          <w:rFonts w:ascii="Segoe UI" w:hAnsi="Segoe UI" w:cs="Segoe UI"/>
          <w:sz w:val="21"/>
          <w:szCs w:val="21"/>
        </w:rPr>
        <w:t>The instructions say that "brown" should be a user who can access the database, however that is something that must be set up on the computer's local database instance. Even if we set up a user called "brown" on our databases, your test database will not have that user. Also, we cannot create a user called "brown" on any program user's database since that would first require the program to be logged in.</w:t>
      </w:r>
    </w:p>
    <w:p w14:paraId="0DE6F9B7" w14:textId="6366AC27" w:rsidR="00AE2BC6" w:rsidRPr="00CB1354" w:rsidRDefault="00CB1354" w:rsidP="00CB1354">
      <w:pPr>
        <w:pStyle w:val="code-line"/>
        <w:spacing w:before="0" w:beforeAutospacing="0" w:after="168" w:afterAutospacing="0"/>
        <w:rPr>
          <w:rFonts w:ascii="Segoe UI" w:hAnsi="Segoe UI" w:cs="Segoe UI"/>
          <w:color w:val="D4D4D4"/>
          <w:sz w:val="21"/>
          <w:szCs w:val="21"/>
        </w:rPr>
      </w:pPr>
      <w:r w:rsidRPr="00CB1354">
        <w:rPr>
          <w:rFonts w:ascii="Segoe UI" w:hAnsi="Segoe UI" w:cs="Segoe UI"/>
          <w:sz w:val="21"/>
          <w:szCs w:val="21"/>
        </w:rPr>
        <w:lastRenderedPageBreak/>
        <w:t>The only solution to this problem was to just allow a mechanism through which the program user can sign into whichever database user they desired. So, make sure that you create a user called brown that you can sign into (with sufficient permissions if applicable)</w:t>
      </w:r>
      <w:r>
        <w:br w:type="page"/>
      </w:r>
    </w:p>
    <w:p w14:paraId="16522792" w14:textId="7A5659D0" w:rsidR="00D40DE0" w:rsidRPr="007B164E" w:rsidRDefault="00274EC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he following is a guide explaining each function the program offers.</w:t>
      </w:r>
    </w:p>
    <w:p w14:paraId="15AA3447" w14:textId="0A18BFEC" w:rsidR="00D40DE0" w:rsidRPr="001D4635" w:rsidRDefault="00D40DE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is program connects to a library database and allows </w:t>
      </w:r>
      <w:r w:rsidR="00A742C5">
        <w:rPr>
          <w:sz w:val="24"/>
          <w:szCs w:val="24"/>
        </w:rPr>
        <w:t>users to access and update certain information.</w:t>
      </w:r>
      <w:r w:rsidR="00C23478">
        <w:rPr>
          <w:sz w:val="24"/>
          <w:szCs w:val="24"/>
        </w:rPr>
        <w:t xml:space="preserve"> They can view books, members, currently borrowed books, check late fees, pay late fees, </w:t>
      </w:r>
      <w:r w:rsidR="009E0CB9">
        <w:rPr>
          <w:sz w:val="24"/>
          <w:szCs w:val="24"/>
        </w:rPr>
        <w:t>return/renew/checkout books.</w:t>
      </w:r>
      <w:r w:rsidR="001D4635">
        <w:rPr>
          <w:sz w:val="24"/>
          <w:szCs w:val="24"/>
        </w:rPr>
        <w:t xml:space="preserve"> </w:t>
      </w:r>
      <w:r w:rsidR="001D4635" w:rsidRPr="001D4635">
        <w:rPr>
          <w:b/>
          <w:bCs/>
          <w:sz w:val="24"/>
          <w:szCs w:val="24"/>
        </w:rPr>
        <w:t>All input is validated to make sure that it is within the provided options.</w:t>
      </w:r>
    </w:p>
    <w:p w14:paraId="41045060" w14:textId="4569ECD0" w:rsidR="00333122" w:rsidRDefault="00E81C8C">
      <w:pPr>
        <w:rPr>
          <w:sz w:val="24"/>
          <w:szCs w:val="24"/>
        </w:rPr>
      </w:pPr>
      <w:r>
        <w:rPr>
          <w:sz w:val="24"/>
          <w:szCs w:val="24"/>
        </w:rPr>
        <w:t>When the program starts, it will ask for a valid username and password for the local MySQL database.</w:t>
      </w:r>
      <w:r w:rsidR="001D4635">
        <w:rPr>
          <w:sz w:val="24"/>
          <w:szCs w:val="24"/>
        </w:rPr>
        <w:t xml:space="preserve"> </w:t>
      </w:r>
      <w:r w:rsidR="00641D03">
        <w:rPr>
          <w:sz w:val="24"/>
          <w:szCs w:val="24"/>
        </w:rPr>
        <w:t>If you have certain users set up on your database, you should be able to sign into them.</w:t>
      </w:r>
      <w:r w:rsidR="000D12BE">
        <w:rPr>
          <w:sz w:val="24"/>
          <w:szCs w:val="24"/>
        </w:rPr>
        <w:t xml:space="preserve"> If the database user does not have enough permissions to use </w:t>
      </w:r>
      <w:r w:rsidR="0090356C">
        <w:rPr>
          <w:sz w:val="24"/>
          <w:szCs w:val="24"/>
        </w:rPr>
        <w:t xml:space="preserve">certain </w:t>
      </w:r>
      <w:r w:rsidR="000D12BE">
        <w:rPr>
          <w:sz w:val="24"/>
          <w:szCs w:val="24"/>
        </w:rPr>
        <w:t>options, the program should simply return to the menu.</w:t>
      </w:r>
    </w:p>
    <w:p w14:paraId="30FE3AB2" w14:textId="18C96DC7" w:rsidR="00AC5A37" w:rsidRDefault="00AC5A37" w:rsidP="00AC5A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lay list of all books</w:t>
      </w:r>
    </w:p>
    <w:p w14:paraId="4E05B032" w14:textId="6BCAD26D" w:rsidR="00295144" w:rsidRPr="00295144" w:rsidRDefault="00AC5A37" w:rsidP="0029514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prints out a list of every book in the library.</w:t>
      </w:r>
    </w:p>
    <w:p w14:paraId="602DF193" w14:textId="1EB967F4" w:rsidR="002F3BB3" w:rsidRDefault="00886B4C" w:rsidP="002F3BB3">
      <w:pPr>
        <w:ind w:left="1080"/>
        <w:rPr>
          <w:sz w:val="24"/>
          <w:szCs w:val="24"/>
        </w:rPr>
      </w:pPr>
      <w:r w:rsidRPr="00886B4C">
        <w:rPr>
          <w:noProof/>
          <w:sz w:val="24"/>
          <w:szCs w:val="24"/>
        </w:rPr>
        <w:drawing>
          <wp:inline distT="0" distB="0" distL="0" distR="0" wp14:anchorId="49D5BC01" wp14:editId="32C28F52">
            <wp:extent cx="5081874" cy="3029362"/>
            <wp:effectExtent l="0" t="0" r="508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848" cy="30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0118" w14:textId="49FEBA60" w:rsidR="00005A10" w:rsidRDefault="00005A10" w:rsidP="00005A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t author(s) of book</w:t>
      </w:r>
    </w:p>
    <w:p w14:paraId="2608C112" w14:textId="1DFEA6B8" w:rsidR="00E609D7" w:rsidRDefault="00E609D7" w:rsidP="00E609D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will prompt the user for either a title or ISBN and print a list of books whose title or ISBN match the closest. (This flexibility prevents the user from having to type in title or ISBN perfectly</w:t>
      </w:r>
      <w:r w:rsidR="00374378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4F652A86" w14:textId="45F38C2E" w:rsidR="008E42B5" w:rsidRDefault="007B491E" w:rsidP="008E42B5">
      <w:pPr>
        <w:ind w:left="1080"/>
        <w:rPr>
          <w:sz w:val="24"/>
          <w:szCs w:val="24"/>
        </w:rPr>
      </w:pPr>
      <w:r w:rsidRPr="007B491E">
        <w:rPr>
          <w:noProof/>
          <w:sz w:val="24"/>
          <w:szCs w:val="24"/>
        </w:rPr>
        <w:drawing>
          <wp:inline distT="0" distB="0" distL="0" distR="0" wp14:anchorId="2B5594A2" wp14:editId="0BEDBED5">
            <wp:extent cx="5084963" cy="2293414"/>
            <wp:effectExtent l="0" t="0" r="190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553" cy="2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DE87" w14:textId="77777777" w:rsidR="000D4A22" w:rsidRDefault="000D4A22" w:rsidP="008E42B5">
      <w:pPr>
        <w:ind w:left="1080"/>
        <w:rPr>
          <w:sz w:val="24"/>
          <w:szCs w:val="24"/>
        </w:rPr>
      </w:pPr>
    </w:p>
    <w:p w14:paraId="6AC8D23E" w14:textId="32AEEDD9" w:rsidR="007B491E" w:rsidRDefault="007B491E" w:rsidP="007B491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splay list of all book copies</w:t>
      </w:r>
    </w:p>
    <w:p w14:paraId="7903BD5F" w14:textId="464508DE" w:rsidR="007B491E" w:rsidRDefault="007B491E" w:rsidP="007B491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is will display a list of every copy of every book the library owns. For books with multiple copies, the title will only be printed once, and </w:t>
      </w:r>
      <w:r w:rsidR="00374378">
        <w:rPr>
          <w:sz w:val="24"/>
          <w:szCs w:val="24"/>
        </w:rPr>
        <w:t>will be followed by a list of the copy IDs (barcodes).</w:t>
      </w:r>
      <w:r w:rsidR="0005179F">
        <w:rPr>
          <w:sz w:val="24"/>
          <w:szCs w:val="24"/>
        </w:rPr>
        <w:t xml:space="preserve"> (See the “Database Systems” entry here for an example of this abbreviation.)</w:t>
      </w:r>
    </w:p>
    <w:p w14:paraId="4BB99F94" w14:textId="49ABF4A2" w:rsidR="0005179F" w:rsidRDefault="0005179F" w:rsidP="0005179F">
      <w:pPr>
        <w:ind w:left="1080"/>
        <w:rPr>
          <w:sz w:val="24"/>
          <w:szCs w:val="24"/>
        </w:rPr>
      </w:pPr>
      <w:r w:rsidRPr="0005179F">
        <w:rPr>
          <w:noProof/>
          <w:sz w:val="24"/>
          <w:szCs w:val="24"/>
        </w:rPr>
        <w:drawing>
          <wp:inline distT="0" distB="0" distL="0" distR="0" wp14:anchorId="64D4C523" wp14:editId="396F1138">
            <wp:extent cx="5137938" cy="3335854"/>
            <wp:effectExtent l="0" t="0" r="571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110" cy="33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1BB" w14:textId="26FFE5FE" w:rsidR="002B118B" w:rsidRDefault="002B118B" w:rsidP="002B11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lay list of all library members</w:t>
      </w:r>
    </w:p>
    <w:p w14:paraId="6F3FB09D" w14:textId="39AC7A6F" w:rsidR="002B118B" w:rsidRDefault="002B118B" w:rsidP="002B118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will print out a formatted list of every library member</w:t>
      </w:r>
      <w:r w:rsidR="009F3DA5">
        <w:rPr>
          <w:sz w:val="24"/>
          <w:szCs w:val="24"/>
        </w:rPr>
        <w:t xml:space="preserve"> sorted by last name</w:t>
      </w:r>
      <w:r w:rsidR="00B97091">
        <w:rPr>
          <w:sz w:val="24"/>
          <w:szCs w:val="24"/>
        </w:rPr>
        <w:t xml:space="preserve">. It </w:t>
      </w:r>
      <w:r w:rsidR="009F3DA5">
        <w:rPr>
          <w:sz w:val="24"/>
          <w:szCs w:val="24"/>
        </w:rPr>
        <w:t>first prints out the last names followed by the first and middle name</w:t>
      </w:r>
      <w:r w:rsidR="00D90B04">
        <w:rPr>
          <w:sz w:val="24"/>
          <w:szCs w:val="24"/>
        </w:rPr>
        <w:t xml:space="preserve"> followed by the member’s card number.</w:t>
      </w:r>
    </w:p>
    <w:p w14:paraId="7B1362E4" w14:textId="29C0B6D9" w:rsidR="00D90B04" w:rsidRDefault="00D90B04" w:rsidP="00D90B04">
      <w:pPr>
        <w:ind w:left="1080"/>
        <w:rPr>
          <w:sz w:val="24"/>
          <w:szCs w:val="24"/>
        </w:rPr>
      </w:pPr>
      <w:r w:rsidRPr="00D90B04">
        <w:rPr>
          <w:noProof/>
          <w:sz w:val="24"/>
          <w:szCs w:val="24"/>
        </w:rPr>
        <w:drawing>
          <wp:inline distT="0" distB="0" distL="0" distR="0" wp14:anchorId="61337673" wp14:editId="29FD13D4">
            <wp:extent cx="5144334" cy="278794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039" cy="27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D84D" w14:textId="77777777" w:rsidR="002B6149" w:rsidRDefault="002B6149" w:rsidP="00D90B04">
      <w:pPr>
        <w:ind w:left="1080"/>
        <w:rPr>
          <w:sz w:val="24"/>
          <w:szCs w:val="24"/>
        </w:rPr>
      </w:pPr>
    </w:p>
    <w:p w14:paraId="26A23F9E" w14:textId="77777777" w:rsidR="002B6149" w:rsidRDefault="002B6149" w:rsidP="00D90B04">
      <w:pPr>
        <w:ind w:left="1080"/>
        <w:rPr>
          <w:sz w:val="24"/>
          <w:szCs w:val="24"/>
        </w:rPr>
      </w:pPr>
    </w:p>
    <w:p w14:paraId="01E3FC7E" w14:textId="77777777" w:rsidR="002B6149" w:rsidRDefault="002B6149" w:rsidP="00D90B04">
      <w:pPr>
        <w:ind w:left="1080"/>
        <w:rPr>
          <w:sz w:val="24"/>
          <w:szCs w:val="24"/>
        </w:rPr>
      </w:pPr>
    </w:p>
    <w:p w14:paraId="75E5AF7E" w14:textId="77777777" w:rsidR="002B6149" w:rsidRDefault="002B6149" w:rsidP="00D90B04">
      <w:pPr>
        <w:ind w:left="1080"/>
        <w:rPr>
          <w:sz w:val="24"/>
          <w:szCs w:val="24"/>
        </w:rPr>
      </w:pPr>
    </w:p>
    <w:p w14:paraId="127897ED" w14:textId="379DEF5D" w:rsidR="00D90B04" w:rsidRDefault="00D90B04" w:rsidP="00D90B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splay list of currently borrowed books</w:t>
      </w:r>
    </w:p>
    <w:p w14:paraId="29EBC9FB" w14:textId="510554C2" w:rsidR="0018061D" w:rsidRDefault="0018061D" w:rsidP="0018061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option will allow you to view the books checked out by a selected member</w:t>
      </w:r>
      <w:r w:rsidR="002B6149">
        <w:rPr>
          <w:sz w:val="24"/>
          <w:szCs w:val="24"/>
        </w:rPr>
        <w:t xml:space="preserve"> OR by all members.</w:t>
      </w:r>
    </w:p>
    <w:p w14:paraId="6A77A621" w14:textId="44C56FA9" w:rsidR="002B6149" w:rsidRDefault="002B6149" w:rsidP="002B6149">
      <w:pPr>
        <w:ind w:left="1080"/>
        <w:rPr>
          <w:sz w:val="24"/>
          <w:szCs w:val="24"/>
        </w:rPr>
      </w:pPr>
      <w:r w:rsidRPr="002B6149">
        <w:rPr>
          <w:noProof/>
          <w:sz w:val="24"/>
          <w:szCs w:val="24"/>
        </w:rPr>
        <w:drawing>
          <wp:inline distT="0" distB="0" distL="0" distR="0" wp14:anchorId="655973A5" wp14:editId="56316D73">
            <wp:extent cx="5296106" cy="3369893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0715" cy="33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A94E" w14:textId="3B0A97C5" w:rsidR="00C37EB5" w:rsidRDefault="00564A59" w:rsidP="00C37E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turn a book</w:t>
      </w:r>
    </w:p>
    <w:p w14:paraId="181348B7" w14:textId="2567F90D" w:rsidR="00564A59" w:rsidRDefault="00564A59" w:rsidP="00564A5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option allows you to select a member for whom to return a book</w:t>
      </w:r>
      <w:r w:rsidR="00255D25">
        <w:rPr>
          <w:sz w:val="24"/>
          <w:szCs w:val="24"/>
        </w:rPr>
        <w:t xml:space="preserve"> (it will only print out </w:t>
      </w:r>
      <w:r w:rsidR="00564C51">
        <w:rPr>
          <w:sz w:val="24"/>
          <w:szCs w:val="24"/>
        </w:rPr>
        <w:t>a</w:t>
      </w:r>
      <w:r w:rsidR="00255D25">
        <w:rPr>
          <w:sz w:val="24"/>
          <w:szCs w:val="24"/>
        </w:rPr>
        <w:t xml:space="preserve"> list of member</w:t>
      </w:r>
      <w:r w:rsidR="00564C51">
        <w:rPr>
          <w:sz w:val="24"/>
          <w:szCs w:val="24"/>
        </w:rPr>
        <w:t>s</w:t>
      </w:r>
      <w:r w:rsidR="00255D25">
        <w:rPr>
          <w:sz w:val="24"/>
          <w:szCs w:val="24"/>
        </w:rPr>
        <w:t xml:space="preserve"> who are currently borrowing a book)</w:t>
      </w:r>
      <w:r>
        <w:rPr>
          <w:sz w:val="24"/>
          <w:szCs w:val="24"/>
        </w:rPr>
        <w:t>. Then it shows you the list of books that th</w:t>
      </w:r>
      <w:r w:rsidR="00564C51">
        <w:rPr>
          <w:sz w:val="24"/>
          <w:szCs w:val="24"/>
        </w:rPr>
        <w:t>e selected</w:t>
      </w:r>
      <w:r>
        <w:rPr>
          <w:sz w:val="24"/>
          <w:szCs w:val="24"/>
        </w:rPr>
        <w:t xml:space="preserve"> member is currently borrowing. You can then enter the barcode of the book you wish to return.</w:t>
      </w:r>
    </w:p>
    <w:p w14:paraId="4AE94492" w14:textId="23093CF0" w:rsidR="00564A59" w:rsidRDefault="00C179B8" w:rsidP="00564A59">
      <w:pPr>
        <w:ind w:left="1080"/>
        <w:rPr>
          <w:sz w:val="24"/>
          <w:szCs w:val="24"/>
        </w:rPr>
      </w:pPr>
      <w:r w:rsidRPr="00C179B8">
        <w:rPr>
          <w:noProof/>
          <w:sz w:val="24"/>
          <w:szCs w:val="24"/>
        </w:rPr>
        <w:drawing>
          <wp:inline distT="0" distB="0" distL="0" distR="0" wp14:anchorId="34738E6B" wp14:editId="76A717EE">
            <wp:extent cx="5364562" cy="3509319"/>
            <wp:effectExtent l="0" t="0" r="762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8254" cy="351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B3D3" w14:textId="77777777" w:rsidR="00227552" w:rsidRDefault="00227552" w:rsidP="00564A59">
      <w:pPr>
        <w:ind w:left="1080"/>
        <w:rPr>
          <w:sz w:val="24"/>
          <w:szCs w:val="24"/>
        </w:rPr>
      </w:pPr>
    </w:p>
    <w:p w14:paraId="3BBB519F" w14:textId="7443E2CD" w:rsidR="00227552" w:rsidRDefault="00227552" w:rsidP="002275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eck out a book</w:t>
      </w:r>
    </w:p>
    <w:p w14:paraId="78FE30F1" w14:textId="3BA36437" w:rsidR="00227552" w:rsidRDefault="00227552" w:rsidP="0022755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option allows you to select a member for whom to check out a book.</w:t>
      </w:r>
    </w:p>
    <w:p w14:paraId="39370DB1" w14:textId="093B8954" w:rsidR="00E83E6A" w:rsidRDefault="00204466" w:rsidP="001A0DB4">
      <w:pPr>
        <w:rPr>
          <w:sz w:val="24"/>
          <w:szCs w:val="24"/>
        </w:rPr>
      </w:pPr>
      <w:r w:rsidRPr="00E83E6A">
        <w:rPr>
          <w:noProof/>
        </w:rPr>
        <w:drawing>
          <wp:anchor distT="0" distB="0" distL="114300" distR="114300" simplePos="0" relativeHeight="251658240" behindDoc="1" locked="0" layoutInCell="1" allowOverlap="1" wp14:anchorId="667D931F" wp14:editId="1A91F292">
            <wp:simplePos x="0" y="0"/>
            <wp:positionH relativeFrom="column">
              <wp:posOffset>1561465</wp:posOffset>
            </wp:positionH>
            <wp:positionV relativeFrom="paragraph">
              <wp:posOffset>35560</wp:posOffset>
            </wp:positionV>
            <wp:extent cx="3775075" cy="2580640"/>
            <wp:effectExtent l="0" t="0" r="0" b="0"/>
            <wp:wrapTight wrapText="bothSides">
              <wp:wrapPolygon edited="0">
                <wp:start x="0" y="0"/>
                <wp:lineTo x="0" y="21366"/>
                <wp:lineTo x="21473" y="21366"/>
                <wp:lineTo x="21473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E6D4E" w14:textId="77777777" w:rsidR="001A0DB4" w:rsidRPr="001A0DB4" w:rsidRDefault="001A0DB4" w:rsidP="001A0DB4">
      <w:pPr>
        <w:rPr>
          <w:sz w:val="24"/>
          <w:szCs w:val="24"/>
        </w:rPr>
      </w:pPr>
    </w:p>
    <w:p w14:paraId="31DAE27F" w14:textId="77777777" w:rsidR="001A0DB4" w:rsidRPr="001A0DB4" w:rsidRDefault="001A0DB4" w:rsidP="001A0DB4">
      <w:pPr>
        <w:rPr>
          <w:sz w:val="24"/>
          <w:szCs w:val="24"/>
        </w:rPr>
      </w:pPr>
    </w:p>
    <w:p w14:paraId="0875EA73" w14:textId="77777777" w:rsidR="001A0DB4" w:rsidRPr="001A0DB4" w:rsidRDefault="001A0DB4" w:rsidP="001A0DB4">
      <w:pPr>
        <w:rPr>
          <w:sz w:val="24"/>
          <w:szCs w:val="24"/>
        </w:rPr>
      </w:pPr>
    </w:p>
    <w:p w14:paraId="30930798" w14:textId="77777777" w:rsidR="001A0DB4" w:rsidRPr="001A0DB4" w:rsidRDefault="001A0DB4" w:rsidP="001A0DB4">
      <w:pPr>
        <w:rPr>
          <w:sz w:val="24"/>
          <w:szCs w:val="24"/>
        </w:rPr>
      </w:pPr>
    </w:p>
    <w:p w14:paraId="285CDA50" w14:textId="77777777" w:rsidR="001A0DB4" w:rsidRPr="001A0DB4" w:rsidRDefault="001A0DB4" w:rsidP="001A0DB4">
      <w:pPr>
        <w:rPr>
          <w:sz w:val="24"/>
          <w:szCs w:val="24"/>
        </w:rPr>
      </w:pPr>
    </w:p>
    <w:p w14:paraId="0681DB37" w14:textId="77777777" w:rsidR="001A0DB4" w:rsidRPr="001A0DB4" w:rsidRDefault="001A0DB4" w:rsidP="001A0DB4">
      <w:pPr>
        <w:rPr>
          <w:sz w:val="24"/>
          <w:szCs w:val="24"/>
        </w:rPr>
      </w:pPr>
    </w:p>
    <w:p w14:paraId="6D1E1A6F" w14:textId="77777777" w:rsidR="001A0DB4" w:rsidRPr="001A0DB4" w:rsidRDefault="001A0DB4" w:rsidP="001A0DB4">
      <w:pPr>
        <w:rPr>
          <w:sz w:val="24"/>
          <w:szCs w:val="24"/>
        </w:rPr>
      </w:pPr>
    </w:p>
    <w:p w14:paraId="6CAFB165" w14:textId="77777777" w:rsidR="001A0DB4" w:rsidRDefault="001A0DB4" w:rsidP="001A0DB4">
      <w:pPr>
        <w:rPr>
          <w:sz w:val="24"/>
          <w:szCs w:val="24"/>
        </w:rPr>
      </w:pPr>
    </w:p>
    <w:p w14:paraId="3C9F4F87" w14:textId="5E4A3E84" w:rsidR="001A0DB4" w:rsidRDefault="001A0DB4" w:rsidP="001A0DB4">
      <w:pPr>
        <w:tabs>
          <w:tab w:val="left" w:pos="3012"/>
        </w:tabs>
        <w:jc w:val="center"/>
        <w:rPr>
          <w:color w:val="FFFFFF" w:themeColor="background1"/>
          <w:sz w:val="24"/>
          <w:szCs w:val="24"/>
        </w:rPr>
      </w:pPr>
      <w:r w:rsidRPr="001A0DB4">
        <w:rPr>
          <w:color w:val="FFFFFF" w:themeColor="background1"/>
          <w:sz w:val="24"/>
          <w:szCs w:val="24"/>
          <w:highlight w:val="black"/>
        </w:rPr>
        <w:t>. . .</w:t>
      </w:r>
    </w:p>
    <w:p w14:paraId="41D25577" w14:textId="4C100015" w:rsidR="001A0DB4" w:rsidRPr="001A0DB4" w:rsidRDefault="00204466" w:rsidP="001A0DB4">
      <w:pPr>
        <w:rPr>
          <w:sz w:val="24"/>
          <w:szCs w:val="24"/>
        </w:rPr>
      </w:pPr>
      <w:r w:rsidRPr="001A0DB4">
        <w:rPr>
          <w:noProof/>
        </w:rPr>
        <w:drawing>
          <wp:anchor distT="0" distB="0" distL="114300" distR="114300" simplePos="0" relativeHeight="251659264" behindDoc="1" locked="0" layoutInCell="1" allowOverlap="1" wp14:anchorId="0D1CC90B" wp14:editId="3995EEAB">
            <wp:simplePos x="0" y="0"/>
            <wp:positionH relativeFrom="column">
              <wp:posOffset>1562100</wp:posOffset>
            </wp:positionH>
            <wp:positionV relativeFrom="paragraph">
              <wp:posOffset>38409</wp:posOffset>
            </wp:positionV>
            <wp:extent cx="3778250" cy="1400175"/>
            <wp:effectExtent l="0" t="0" r="0" b="0"/>
            <wp:wrapTight wrapText="bothSides">
              <wp:wrapPolygon edited="0">
                <wp:start x="0" y="0"/>
                <wp:lineTo x="0" y="21159"/>
                <wp:lineTo x="21455" y="21159"/>
                <wp:lineTo x="21455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8"/>
                    <a:stretch/>
                  </pic:blipFill>
                  <pic:spPr bwMode="auto">
                    <a:xfrm>
                      <a:off x="0" y="0"/>
                      <a:ext cx="37782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DF033" w14:textId="77777777" w:rsidR="001A0DB4" w:rsidRPr="001A0DB4" w:rsidRDefault="001A0DB4" w:rsidP="001A0DB4">
      <w:pPr>
        <w:rPr>
          <w:sz w:val="24"/>
          <w:szCs w:val="24"/>
        </w:rPr>
      </w:pPr>
    </w:p>
    <w:p w14:paraId="5D8AD23C" w14:textId="77777777" w:rsidR="001A0DB4" w:rsidRPr="001A0DB4" w:rsidRDefault="001A0DB4" w:rsidP="001A0DB4">
      <w:pPr>
        <w:rPr>
          <w:sz w:val="24"/>
          <w:szCs w:val="24"/>
        </w:rPr>
      </w:pPr>
    </w:p>
    <w:p w14:paraId="518DA7C5" w14:textId="77777777" w:rsidR="001A0DB4" w:rsidRPr="001A0DB4" w:rsidRDefault="001A0DB4" w:rsidP="001A0DB4">
      <w:pPr>
        <w:rPr>
          <w:sz w:val="24"/>
          <w:szCs w:val="24"/>
        </w:rPr>
      </w:pPr>
    </w:p>
    <w:p w14:paraId="77607D7F" w14:textId="77777777" w:rsidR="001A0DB4" w:rsidRPr="001A0DB4" w:rsidRDefault="001A0DB4" w:rsidP="001A0DB4">
      <w:pPr>
        <w:rPr>
          <w:sz w:val="24"/>
          <w:szCs w:val="24"/>
        </w:rPr>
      </w:pPr>
    </w:p>
    <w:p w14:paraId="6EE4205A" w14:textId="77777777" w:rsidR="001A0DB4" w:rsidRDefault="001A0DB4" w:rsidP="001A0DB4">
      <w:pPr>
        <w:rPr>
          <w:color w:val="FFFFFF" w:themeColor="background1"/>
          <w:sz w:val="24"/>
          <w:szCs w:val="24"/>
        </w:rPr>
      </w:pPr>
    </w:p>
    <w:p w14:paraId="3A7E48B8" w14:textId="79F4B0BF" w:rsidR="001A0DB4" w:rsidRDefault="001A0DB4" w:rsidP="001A0D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new a book</w:t>
      </w:r>
    </w:p>
    <w:p w14:paraId="3C99C71F" w14:textId="52D9FC7F" w:rsidR="00864316" w:rsidRDefault="00864316" w:rsidP="008643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will allow a selected user to check out one their currently borrowed book up to two times.</w:t>
      </w:r>
    </w:p>
    <w:p w14:paraId="7AB5B0DB" w14:textId="10AF4B9C" w:rsidR="00204466" w:rsidRDefault="00204466" w:rsidP="00204466">
      <w:pPr>
        <w:ind w:left="1080"/>
        <w:rPr>
          <w:sz w:val="24"/>
          <w:szCs w:val="24"/>
        </w:rPr>
      </w:pPr>
      <w:r w:rsidRPr="00204466">
        <w:rPr>
          <w:noProof/>
          <w:sz w:val="24"/>
          <w:szCs w:val="24"/>
        </w:rPr>
        <w:drawing>
          <wp:inline distT="0" distB="0" distL="0" distR="0" wp14:anchorId="2FF460A3" wp14:editId="368F7065">
            <wp:extent cx="4845414" cy="322758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5414" cy="322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EF18" w14:textId="4EF0009B" w:rsidR="00204466" w:rsidRDefault="00204466" w:rsidP="0020446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et money owed by member</w:t>
      </w:r>
    </w:p>
    <w:p w14:paraId="2C022284" w14:textId="124D7F81" w:rsidR="005D26A6" w:rsidRDefault="005D26A6" w:rsidP="005D26A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is allows you to view the amount of money owed by a </w:t>
      </w:r>
      <w:r w:rsidR="00EE7BED">
        <w:rPr>
          <w:sz w:val="24"/>
          <w:szCs w:val="24"/>
        </w:rPr>
        <w:t>selected</w:t>
      </w:r>
      <w:r>
        <w:rPr>
          <w:sz w:val="24"/>
          <w:szCs w:val="24"/>
        </w:rPr>
        <w:t xml:space="preserve"> member for late fees. The amount owed includes books not yet returned.</w:t>
      </w:r>
    </w:p>
    <w:p w14:paraId="0E8C3EE5" w14:textId="4A020E59" w:rsidR="005D26A6" w:rsidRDefault="00981C3F" w:rsidP="005D26A6">
      <w:pPr>
        <w:ind w:left="1080"/>
        <w:rPr>
          <w:sz w:val="24"/>
          <w:szCs w:val="24"/>
        </w:rPr>
      </w:pPr>
      <w:r w:rsidRPr="00981C3F">
        <w:rPr>
          <w:noProof/>
          <w:sz w:val="24"/>
          <w:szCs w:val="24"/>
        </w:rPr>
        <w:drawing>
          <wp:inline distT="0" distB="0" distL="0" distR="0" wp14:anchorId="4BED4FD6" wp14:editId="10CD3479">
            <wp:extent cx="5156863" cy="2995278"/>
            <wp:effectExtent l="0" t="0" r="571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177" cy="30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B1FD" w14:textId="2BBAC0C7" w:rsidR="00FE23CD" w:rsidRDefault="00FE23CD" w:rsidP="00FE23C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t money owed by member per book</w:t>
      </w:r>
    </w:p>
    <w:p w14:paraId="37C1BABA" w14:textId="211B35D0" w:rsidR="000F66CA" w:rsidRPr="000F66CA" w:rsidRDefault="00FE23CD" w:rsidP="000F66C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is option allows you to display a list of each book </w:t>
      </w:r>
      <w:r w:rsidR="00EE7BED">
        <w:rPr>
          <w:sz w:val="24"/>
          <w:szCs w:val="24"/>
        </w:rPr>
        <w:t>a selected member has a late fee for.</w:t>
      </w:r>
    </w:p>
    <w:p w14:paraId="7E4F4353" w14:textId="55D06BBB" w:rsidR="00EE7BED" w:rsidRDefault="00EA1C0D" w:rsidP="00EE7BED">
      <w:pPr>
        <w:ind w:left="1080"/>
        <w:rPr>
          <w:sz w:val="24"/>
          <w:szCs w:val="24"/>
        </w:rPr>
      </w:pPr>
      <w:r w:rsidRPr="00EA1C0D">
        <w:rPr>
          <w:noProof/>
          <w:sz w:val="24"/>
          <w:szCs w:val="24"/>
        </w:rPr>
        <w:drawing>
          <wp:inline distT="0" distB="0" distL="0" distR="0" wp14:anchorId="635AAAD5" wp14:editId="609F0380">
            <wp:extent cx="5323291" cy="4744128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20"/>
                    <a:srcRect r="21600"/>
                    <a:stretch/>
                  </pic:blipFill>
                  <pic:spPr bwMode="auto">
                    <a:xfrm>
                      <a:off x="0" y="0"/>
                      <a:ext cx="5350200" cy="476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8CB3" w14:textId="635DF56B" w:rsidR="00B265C9" w:rsidRDefault="00B265C9" w:rsidP="00B265C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ke payment on late fee</w:t>
      </w:r>
    </w:p>
    <w:p w14:paraId="6CEF623E" w14:textId="73CF67BB" w:rsidR="00B265C9" w:rsidRDefault="00B265C9" w:rsidP="00B265C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allows a selected member to register a payment for a late fee. Late fees can only be paid</w:t>
      </w:r>
      <w:r w:rsidR="002028D7">
        <w:rPr>
          <w:sz w:val="24"/>
          <w:szCs w:val="24"/>
        </w:rPr>
        <w:t xml:space="preserve"> on books that have already been returned.</w:t>
      </w:r>
    </w:p>
    <w:p w14:paraId="04E543BA" w14:textId="22CF477B" w:rsidR="00594C62" w:rsidRDefault="000E4292" w:rsidP="00594C62">
      <w:pPr>
        <w:ind w:left="1080"/>
        <w:rPr>
          <w:sz w:val="24"/>
          <w:szCs w:val="24"/>
        </w:rPr>
      </w:pPr>
      <w:r w:rsidRPr="000E4292">
        <w:rPr>
          <w:noProof/>
          <w:sz w:val="24"/>
          <w:szCs w:val="24"/>
        </w:rPr>
        <w:drawing>
          <wp:inline distT="0" distB="0" distL="0" distR="0" wp14:anchorId="04F5EFC9" wp14:editId="41B29478">
            <wp:extent cx="5632209" cy="3884660"/>
            <wp:effectExtent l="0" t="0" r="6985" b="190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6858" cy="38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DE31" w14:textId="7203E84A" w:rsidR="00816629" w:rsidRDefault="00816629" w:rsidP="0081662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Quit</w:t>
      </w:r>
    </w:p>
    <w:p w14:paraId="0215A8E3" w14:textId="13ECB588" w:rsidR="00816629" w:rsidRDefault="00816629" w:rsidP="0081662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closes the connection with the database and ends the program.</w:t>
      </w:r>
    </w:p>
    <w:p w14:paraId="610B7B17" w14:textId="00987EF7" w:rsidR="007B164E" w:rsidRDefault="007B164E" w:rsidP="007B164E">
      <w:pPr>
        <w:ind w:left="1080"/>
        <w:rPr>
          <w:sz w:val="24"/>
          <w:szCs w:val="24"/>
        </w:rPr>
      </w:pPr>
      <w:r w:rsidRPr="007B164E">
        <w:rPr>
          <w:noProof/>
          <w:sz w:val="24"/>
          <w:szCs w:val="24"/>
        </w:rPr>
        <w:drawing>
          <wp:inline distT="0" distB="0" distL="0" distR="0" wp14:anchorId="754B6AC5" wp14:editId="6EDD510D">
            <wp:extent cx="4139371" cy="2328013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1121" cy="23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D920" w14:textId="77777777" w:rsidR="007F3998" w:rsidRDefault="007F3998" w:rsidP="007B164E">
      <w:pPr>
        <w:ind w:left="1080"/>
        <w:rPr>
          <w:sz w:val="24"/>
          <w:szCs w:val="24"/>
        </w:rPr>
      </w:pPr>
    </w:p>
    <w:p w14:paraId="6CCF999A" w14:textId="77777777" w:rsidR="007F3998" w:rsidRDefault="007F3998" w:rsidP="007B164E">
      <w:pPr>
        <w:ind w:left="1080"/>
        <w:rPr>
          <w:sz w:val="24"/>
          <w:szCs w:val="24"/>
        </w:rPr>
      </w:pPr>
    </w:p>
    <w:p w14:paraId="2C0E6912" w14:textId="77777777" w:rsidR="007F3998" w:rsidRDefault="007F3998" w:rsidP="007B164E">
      <w:pPr>
        <w:ind w:left="1080"/>
        <w:rPr>
          <w:sz w:val="24"/>
          <w:szCs w:val="24"/>
        </w:rPr>
      </w:pPr>
    </w:p>
    <w:p w14:paraId="4E14424B" w14:textId="77777777" w:rsidR="007F3998" w:rsidRDefault="007F3998" w:rsidP="007B164E">
      <w:pPr>
        <w:ind w:left="1080"/>
        <w:rPr>
          <w:sz w:val="24"/>
          <w:szCs w:val="24"/>
        </w:rPr>
      </w:pPr>
    </w:p>
    <w:p w14:paraId="3F0116E4" w14:textId="77777777" w:rsidR="007F3998" w:rsidRDefault="007F3998" w:rsidP="007B164E">
      <w:pPr>
        <w:ind w:left="1080"/>
        <w:rPr>
          <w:sz w:val="24"/>
          <w:szCs w:val="24"/>
        </w:rPr>
      </w:pPr>
    </w:p>
    <w:p w14:paraId="0E67980F" w14:textId="40B9DF16" w:rsidR="007F3998" w:rsidRPr="004D0518" w:rsidRDefault="00E475AC" w:rsidP="00E475AC">
      <w:pPr>
        <w:rPr>
          <w:sz w:val="44"/>
          <w:szCs w:val="44"/>
        </w:rPr>
      </w:pPr>
      <w:r w:rsidRPr="004D0518">
        <w:rPr>
          <w:sz w:val="44"/>
          <w:szCs w:val="44"/>
        </w:rPr>
        <w:lastRenderedPageBreak/>
        <w:t>UPDATE</w:t>
      </w:r>
    </w:p>
    <w:p w14:paraId="295FBFF7" w14:textId="717F5F0D" w:rsidR="00E475AC" w:rsidRDefault="00E475AC" w:rsidP="00E475AC">
      <w:pPr>
        <w:rPr>
          <w:sz w:val="24"/>
          <w:szCs w:val="24"/>
        </w:rPr>
      </w:pPr>
      <w:r>
        <w:rPr>
          <w:sz w:val="24"/>
          <w:szCs w:val="24"/>
        </w:rPr>
        <w:t xml:space="preserve">A new option has been added to logout of the database in </w:t>
      </w:r>
      <w:r w:rsidR="00700A07">
        <w:rPr>
          <w:sz w:val="24"/>
          <w:szCs w:val="24"/>
        </w:rPr>
        <w:t>case the user wants to sign into a different database user.</w:t>
      </w:r>
    </w:p>
    <w:p w14:paraId="1941C2E9" w14:textId="113F9B32" w:rsidR="00700A07" w:rsidRDefault="00700A07" w:rsidP="00E475AC">
      <w:pPr>
        <w:rPr>
          <w:sz w:val="24"/>
          <w:szCs w:val="24"/>
        </w:rPr>
      </w:pPr>
      <w:r>
        <w:rPr>
          <w:sz w:val="24"/>
          <w:szCs w:val="24"/>
        </w:rPr>
        <w:t xml:space="preserve">Option 12 has been replaced with </w:t>
      </w:r>
      <w:r w:rsidR="00283FCC">
        <w:rPr>
          <w:sz w:val="24"/>
          <w:szCs w:val="24"/>
        </w:rPr>
        <w:t>“Logout</w:t>
      </w:r>
      <w:r w:rsidR="004D0518">
        <w:rPr>
          <w:sz w:val="24"/>
          <w:szCs w:val="24"/>
        </w:rPr>
        <w:t>,</w:t>
      </w:r>
      <w:r w:rsidR="00283FCC">
        <w:rPr>
          <w:sz w:val="24"/>
          <w:szCs w:val="24"/>
        </w:rPr>
        <w:t>” and the “Quit” option is now option 13.</w:t>
      </w:r>
    </w:p>
    <w:p w14:paraId="2E80D8EA" w14:textId="77777777" w:rsidR="00700A07" w:rsidRDefault="00700A07" w:rsidP="00E475AC">
      <w:pPr>
        <w:rPr>
          <w:sz w:val="24"/>
          <w:szCs w:val="24"/>
        </w:rPr>
      </w:pPr>
    </w:p>
    <w:p w14:paraId="624F17E0" w14:textId="3FC6FF91" w:rsidR="00700A07" w:rsidRPr="00E475AC" w:rsidRDefault="00700A07" w:rsidP="00E475AC">
      <w:pPr>
        <w:rPr>
          <w:sz w:val="24"/>
          <w:szCs w:val="24"/>
        </w:rPr>
      </w:pPr>
      <w:r w:rsidRPr="00700A07">
        <w:rPr>
          <w:sz w:val="24"/>
          <w:szCs w:val="24"/>
        </w:rPr>
        <w:drawing>
          <wp:inline distT="0" distB="0" distL="0" distR="0" wp14:anchorId="50472C80" wp14:editId="7C6837E2">
            <wp:extent cx="4598670" cy="3113896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512" cy="31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A07" w:rsidRPr="00E475AC" w:rsidSect="00AA45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C25C" w14:textId="77777777" w:rsidR="000018CA" w:rsidRDefault="000018CA" w:rsidP="00AA452A">
      <w:pPr>
        <w:spacing w:after="0" w:line="240" w:lineRule="auto"/>
      </w:pPr>
      <w:r>
        <w:separator/>
      </w:r>
    </w:p>
  </w:endnote>
  <w:endnote w:type="continuationSeparator" w:id="0">
    <w:p w14:paraId="67C3152D" w14:textId="77777777" w:rsidR="000018CA" w:rsidRDefault="000018CA" w:rsidP="00AA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FFDD" w14:textId="77777777" w:rsidR="000018CA" w:rsidRDefault="000018CA" w:rsidP="00AA452A">
      <w:pPr>
        <w:spacing w:after="0" w:line="240" w:lineRule="auto"/>
      </w:pPr>
      <w:r>
        <w:separator/>
      </w:r>
    </w:p>
  </w:footnote>
  <w:footnote w:type="continuationSeparator" w:id="0">
    <w:p w14:paraId="36382B77" w14:textId="77777777" w:rsidR="000018CA" w:rsidRDefault="000018CA" w:rsidP="00AA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5FE"/>
    <w:multiLevelType w:val="hybridMultilevel"/>
    <w:tmpl w:val="16EA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60F50"/>
    <w:multiLevelType w:val="multilevel"/>
    <w:tmpl w:val="5EF0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06D11"/>
    <w:multiLevelType w:val="multilevel"/>
    <w:tmpl w:val="C55C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848F3"/>
    <w:multiLevelType w:val="multilevel"/>
    <w:tmpl w:val="CF1C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5325937">
    <w:abstractNumId w:val="3"/>
  </w:num>
  <w:num w:numId="2" w16cid:durableId="743072062">
    <w:abstractNumId w:val="1"/>
  </w:num>
  <w:num w:numId="3" w16cid:durableId="1173258161">
    <w:abstractNumId w:val="2"/>
  </w:num>
  <w:num w:numId="4" w16cid:durableId="131506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C4"/>
    <w:rsid w:val="000018CA"/>
    <w:rsid w:val="00005A10"/>
    <w:rsid w:val="0005179F"/>
    <w:rsid w:val="000D12BE"/>
    <w:rsid w:val="000D4A22"/>
    <w:rsid w:val="000E4292"/>
    <w:rsid w:val="000F66CA"/>
    <w:rsid w:val="00144ECB"/>
    <w:rsid w:val="0018061D"/>
    <w:rsid w:val="00181FC4"/>
    <w:rsid w:val="001A0DB4"/>
    <w:rsid w:val="001C1EC9"/>
    <w:rsid w:val="001D4635"/>
    <w:rsid w:val="002028D7"/>
    <w:rsid w:val="00204466"/>
    <w:rsid w:val="00227552"/>
    <w:rsid w:val="00255D25"/>
    <w:rsid w:val="00274EC7"/>
    <w:rsid w:val="00283FCC"/>
    <w:rsid w:val="00295144"/>
    <w:rsid w:val="002B118B"/>
    <w:rsid w:val="002B6149"/>
    <w:rsid w:val="002F3BB3"/>
    <w:rsid w:val="00333122"/>
    <w:rsid w:val="00374378"/>
    <w:rsid w:val="003C609B"/>
    <w:rsid w:val="004D0518"/>
    <w:rsid w:val="00522F3E"/>
    <w:rsid w:val="00564A59"/>
    <w:rsid w:val="00564C51"/>
    <w:rsid w:val="00594C62"/>
    <w:rsid w:val="005D26A6"/>
    <w:rsid w:val="00641D03"/>
    <w:rsid w:val="00700A07"/>
    <w:rsid w:val="007237AF"/>
    <w:rsid w:val="007B164E"/>
    <w:rsid w:val="007B491E"/>
    <w:rsid w:val="007F3998"/>
    <w:rsid w:val="00816629"/>
    <w:rsid w:val="00864316"/>
    <w:rsid w:val="00886B4C"/>
    <w:rsid w:val="008E42B5"/>
    <w:rsid w:val="0090356C"/>
    <w:rsid w:val="00981C3F"/>
    <w:rsid w:val="009D6B41"/>
    <w:rsid w:val="009E0CB9"/>
    <w:rsid w:val="009F3DA5"/>
    <w:rsid w:val="00A34D1E"/>
    <w:rsid w:val="00A742C5"/>
    <w:rsid w:val="00A956D4"/>
    <w:rsid w:val="00AA452A"/>
    <w:rsid w:val="00AC5A37"/>
    <w:rsid w:val="00AE2BC6"/>
    <w:rsid w:val="00B265C9"/>
    <w:rsid w:val="00B4640F"/>
    <w:rsid w:val="00B52147"/>
    <w:rsid w:val="00B65AF0"/>
    <w:rsid w:val="00B97091"/>
    <w:rsid w:val="00C179B8"/>
    <w:rsid w:val="00C23478"/>
    <w:rsid w:val="00C37EB5"/>
    <w:rsid w:val="00CB1354"/>
    <w:rsid w:val="00D40DE0"/>
    <w:rsid w:val="00D66D3B"/>
    <w:rsid w:val="00D90B04"/>
    <w:rsid w:val="00E318F6"/>
    <w:rsid w:val="00E475AC"/>
    <w:rsid w:val="00E609D7"/>
    <w:rsid w:val="00E77CE5"/>
    <w:rsid w:val="00E81C8C"/>
    <w:rsid w:val="00E83E6A"/>
    <w:rsid w:val="00EA1C0D"/>
    <w:rsid w:val="00EE7BED"/>
    <w:rsid w:val="00EF472B"/>
    <w:rsid w:val="00F102C4"/>
    <w:rsid w:val="00F72E12"/>
    <w:rsid w:val="00FE23CD"/>
    <w:rsid w:val="00FE48A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E74FF"/>
  <w15:chartTrackingRefBased/>
  <w15:docId w15:val="{FAD5A4ED-1C33-4935-A61D-D654965D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5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95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52A"/>
  </w:style>
  <w:style w:type="paragraph" w:styleId="Footer">
    <w:name w:val="footer"/>
    <w:basedOn w:val="Normal"/>
    <w:link w:val="FooterChar"/>
    <w:uiPriority w:val="99"/>
    <w:unhideWhenUsed/>
    <w:rsid w:val="00AA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52A"/>
  </w:style>
  <w:style w:type="character" w:customStyle="1" w:styleId="Heading1Char">
    <w:name w:val="Heading 1 Char"/>
    <w:basedOn w:val="DefaultParagraphFont"/>
    <w:link w:val="Heading1"/>
    <w:uiPriority w:val="9"/>
    <w:rsid w:val="00A956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956D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de-line">
    <w:name w:val="code-line"/>
    <w:basedOn w:val="Normal"/>
    <w:rsid w:val="00A9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956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956D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56D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66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10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6734528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889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137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3251128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wii22/Project3-RicardoRomanac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mysq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C576E8A-12C9-4FF0-9176-0A55595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1343</Words>
  <Characters>7659</Characters>
  <Application>Microsoft Office Word</Application>
  <DocSecurity>0</DocSecurity>
  <Lines>63</Lines>
  <Paragraphs>17</Paragraphs>
  <ScaleCrop>false</ScaleCrop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Romanach</dc:creator>
  <cp:keywords/>
  <dc:description/>
  <cp:lastModifiedBy>Ricky Romanach</cp:lastModifiedBy>
  <cp:revision>75</cp:revision>
  <cp:lastPrinted>2022-11-10T19:21:00Z</cp:lastPrinted>
  <dcterms:created xsi:type="dcterms:W3CDTF">2022-11-09T17:35:00Z</dcterms:created>
  <dcterms:modified xsi:type="dcterms:W3CDTF">2022-11-10T19:49:00Z</dcterms:modified>
</cp:coreProperties>
</file>